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C6D" w:rsidRPr="007C2438" w:rsidRDefault="007A0C6D" w:rsidP="007A0C6D">
      <w:pPr>
        <w:spacing w:line="360" w:lineRule="exact"/>
        <w:rPr>
          <w:rFonts w:ascii="ＭＳ 明朝" w:hAnsi="ＭＳ 明朝"/>
          <w:snapToGrid w:val="0"/>
          <w:color w:val="000000"/>
          <w:sz w:val="24"/>
          <w:szCs w:val="24"/>
        </w:rPr>
      </w:pPr>
      <w:bookmarkStart w:id="0" w:name="_GoBack"/>
      <w:bookmarkEnd w:id="0"/>
      <w:r w:rsidRPr="007C2438">
        <w:rPr>
          <w:rFonts w:ascii="ＭＳ 明朝" w:hAnsi="ＭＳ 明朝" w:hint="eastAsia"/>
          <w:color w:val="000000"/>
          <w:sz w:val="24"/>
          <w:szCs w:val="24"/>
        </w:rPr>
        <w:t>別記</w:t>
      </w:r>
      <w:r w:rsidR="0098368B" w:rsidRPr="007C2438">
        <w:rPr>
          <w:rFonts w:ascii="ＭＳ 明朝" w:hAnsi="ＭＳ 明朝" w:hint="eastAsia"/>
          <w:snapToGrid w:val="0"/>
          <w:color w:val="000000"/>
          <w:sz w:val="24"/>
          <w:szCs w:val="24"/>
        </w:rPr>
        <w:t>様式第６</w:t>
      </w:r>
      <w:r w:rsidRPr="007C2438">
        <w:rPr>
          <w:rFonts w:ascii="ＭＳ 明朝" w:hAnsi="ＭＳ 明朝" w:hint="eastAsia"/>
          <w:snapToGrid w:val="0"/>
          <w:color w:val="000000"/>
          <w:sz w:val="24"/>
          <w:szCs w:val="24"/>
        </w:rPr>
        <w:t>号</w:t>
      </w:r>
      <w:r w:rsidR="00C30162" w:rsidRPr="007C2438">
        <w:rPr>
          <w:rFonts w:ascii="ＭＳ 明朝" w:hAnsi="ＭＳ 明朝" w:hint="eastAsia"/>
          <w:snapToGrid w:val="0"/>
          <w:color w:val="000000"/>
          <w:sz w:val="24"/>
          <w:szCs w:val="24"/>
        </w:rPr>
        <w:t>（第１１</w:t>
      </w:r>
      <w:r w:rsidR="00090628" w:rsidRPr="007C2438">
        <w:rPr>
          <w:rFonts w:ascii="ＭＳ 明朝" w:hAnsi="ＭＳ 明朝" w:hint="eastAsia"/>
          <w:snapToGrid w:val="0"/>
          <w:color w:val="000000"/>
          <w:sz w:val="24"/>
          <w:szCs w:val="24"/>
        </w:rPr>
        <w:t>条関係）</w:t>
      </w:r>
    </w:p>
    <w:p w:rsidR="007A0C6D" w:rsidRPr="007C2438" w:rsidRDefault="007A0C6D" w:rsidP="007A0C6D">
      <w:pPr>
        <w:rPr>
          <w:rFonts w:ascii="ＭＳ 明朝" w:hAnsi="ＭＳ 明朝" w:hint="eastAsia"/>
          <w:snapToGrid w:val="0"/>
          <w:color w:val="000000"/>
          <w:sz w:val="24"/>
          <w:szCs w:val="24"/>
        </w:rPr>
      </w:pPr>
    </w:p>
    <w:p w:rsidR="007A0C6D" w:rsidRPr="007C2438" w:rsidRDefault="007B7CAD" w:rsidP="007A0C6D">
      <w:pPr>
        <w:spacing w:line="360" w:lineRule="auto"/>
        <w:jc w:val="right"/>
        <w:rPr>
          <w:rFonts w:ascii="ＭＳ 明朝" w:hAnsi="ＭＳ 明朝" w:hint="eastAsia"/>
          <w:snapToGrid w:val="0"/>
          <w:color w:val="000000"/>
          <w:sz w:val="24"/>
          <w:szCs w:val="24"/>
        </w:rPr>
      </w:pPr>
      <w:r>
        <w:rPr>
          <w:rFonts w:ascii="ＭＳ 明朝" w:hAnsi="ＭＳ 明朝" w:hint="eastAsia"/>
          <w:snapToGrid w:val="0"/>
          <w:color w:val="000000"/>
          <w:sz w:val="24"/>
          <w:szCs w:val="24"/>
        </w:rPr>
        <w:t xml:space="preserve">令和　　</w:t>
      </w:r>
      <w:r w:rsidR="007A0C6D" w:rsidRPr="007C2438">
        <w:rPr>
          <w:rFonts w:ascii="ＭＳ 明朝" w:hAnsi="ＭＳ 明朝" w:hint="eastAsia"/>
          <w:snapToGrid w:val="0"/>
          <w:color w:val="000000"/>
          <w:sz w:val="24"/>
          <w:szCs w:val="24"/>
        </w:rPr>
        <w:t>年　　月　　日</w:t>
      </w:r>
    </w:p>
    <w:p w:rsidR="007A0C6D" w:rsidRPr="007C2438" w:rsidRDefault="007A0C6D" w:rsidP="00F23201">
      <w:pPr>
        <w:spacing w:line="360" w:lineRule="auto"/>
        <w:rPr>
          <w:rFonts w:ascii="ＭＳ 明朝" w:hAnsi="ＭＳ 明朝" w:hint="eastAsia"/>
          <w:snapToGrid w:val="0"/>
          <w:color w:val="000000"/>
          <w:sz w:val="24"/>
          <w:szCs w:val="24"/>
        </w:rPr>
      </w:pPr>
      <w:r w:rsidRPr="007C2438">
        <w:rPr>
          <w:rFonts w:ascii="ＭＳ 明朝" w:hAnsi="ＭＳ 明朝" w:hint="eastAsia"/>
          <w:snapToGrid w:val="0"/>
          <w:color w:val="000000"/>
          <w:sz w:val="24"/>
          <w:szCs w:val="24"/>
        </w:rPr>
        <w:t xml:space="preserve">　福知山市長　</w:t>
      </w:r>
      <w:r w:rsidR="007B7CAD">
        <w:rPr>
          <w:rFonts w:ascii="ＭＳ 明朝" w:hAnsi="ＭＳ 明朝" w:hint="eastAsia"/>
          <w:snapToGrid w:val="0"/>
          <w:color w:val="000000"/>
          <w:sz w:val="24"/>
          <w:szCs w:val="24"/>
        </w:rPr>
        <w:t>大橋　一夫</w:t>
      </w:r>
      <w:r w:rsidRPr="007C2438">
        <w:rPr>
          <w:rFonts w:ascii="ＭＳ 明朝" w:hAnsi="ＭＳ 明朝" w:hint="eastAsia"/>
          <w:snapToGrid w:val="0"/>
          <w:color w:val="000000"/>
          <w:sz w:val="24"/>
          <w:szCs w:val="24"/>
        </w:rPr>
        <w:t xml:space="preserve">　様</w:t>
      </w:r>
    </w:p>
    <w:p w:rsidR="007A0C6D" w:rsidRPr="007C2438" w:rsidRDefault="007A0C6D" w:rsidP="007A0C6D">
      <w:pPr>
        <w:spacing w:line="480" w:lineRule="auto"/>
        <w:rPr>
          <w:rFonts w:ascii="ＭＳ 明朝" w:hAnsi="ＭＳ 明朝" w:hint="eastAsia"/>
          <w:snapToGrid w:val="0"/>
          <w:color w:val="000000"/>
          <w:sz w:val="24"/>
          <w:szCs w:val="24"/>
        </w:rPr>
      </w:pPr>
    </w:p>
    <w:p w:rsidR="00BB0E54" w:rsidRPr="007C2438" w:rsidRDefault="007A0C6D" w:rsidP="00BB0E54">
      <w:pPr>
        <w:ind w:right="1915" w:firstLineChars="1800" w:firstLine="4367"/>
        <w:rPr>
          <w:rFonts w:ascii="ＭＳ 明朝" w:hAnsi="ＭＳ 明朝"/>
          <w:snapToGrid w:val="0"/>
          <w:color w:val="000000"/>
          <w:sz w:val="24"/>
          <w:szCs w:val="24"/>
        </w:rPr>
      </w:pPr>
      <w:r w:rsidRPr="007C2438">
        <w:rPr>
          <w:rFonts w:ascii="ＭＳ 明朝" w:hAnsi="ＭＳ 明朝" w:hint="eastAsia"/>
          <w:snapToGrid w:val="0"/>
          <w:color w:val="000000"/>
          <w:sz w:val="24"/>
          <w:szCs w:val="24"/>
        </w:rPr>
        <w:t>住</w:t>
      </w:r>
      <w:r w:rsidR="00BB0E54" w:rsidRPr="007C2438">
        <w:rPr>
          <w:rFonts w:ascii="ＭＳ 明朝" w:hAnsi="ＭＳ 明朝" w:hint="eastAsia"/>
          <w:snapToGrid w:val="0"/>
          <w:color w:val="000000"/>
          <w:sz w:val="24"/>
          <w:szCs w:val="24"/>
        </w:rPr>
        <w:t xml:space="preserve">　</w:t>
      </w:r>
      <w:r w:rsidR="007B7CAD">
        <w:rPr>
          <w:rFonts w:ascii="ＭＳ 明朝" w:hAnsi="ＭＳ 明朝" w:hint="eastAsia"/>
          <w:snapToGrid w:val="0"/>
          <w:color w:val="000000"/>
          <w:sz w:val="24"/>
          <w:szCs w:val="24"/>
        </w:rPr>
        <w:t xml:space="preserve">　</w:t>
      </w:r>
      <w:r w:rsidR="00BB0E54" w:rsidRPr="007C2438">
        <w:rPr>
          <w:rFonts w:ascii="ＭＳ 明朝" w:hAnsi="ＭＳ 明朝" w:hint="eastAsia"/>
          <w:snapToGrid w:val="0"/>
          <w:color w:val="000000"/>
          <w:sz w:val="24"/>
          <w:szCs w:val="24"/>
        </w:rPr>
        <w:t>所</w:t>
      </w:r>
      <w:r w:rsidR="007B7CAD">
        <w:rPr>
          <w:rFonts w:ascii="ＭＳ 明朝" w:hAnsi="ＭＳ 明朝" w:hint="eastAsia"/>
          <w:snapToGrid w:val="0"/>
          <w:color w:val="000000"/>
          <w:sz w:val="24"/>
          <w:szCs w:val="24"/>
        </w:rPr>
        <w:t xml:space="preserve">　</w:t>
      </w:r>
    </w:p>
    <w:p w:rsidR="007A0C6D" w:rsidRPr="007C2438" w:rsidRDefault="007A0C6D" w:rsidP="00BB0E54">
      <w:pPr>
        <w:ind w:firstLineChars="1800" w:firstLine="4367"/>
        <w:rPr>
          <w:rFonts w:ascii="ＭＳ 明朝" w:hAnsi="ＭＳ 明朝" w:hint="eastAsia"/>
          <w:snapToGrid w:val="0"/>
          <w:color w:val="000000"/>
          <w:sz w:val="24"/>
          <w:szCs w:val="24"/>
        </w:rPr>
      </w:pPr>
      <w:r w:rsidRPr="007C2438">
        <w:rPr>
          <w:rFonts w:ascii="ＭＳ 明朝" w:hAnsi="ＭＳ 明朝" w:hint="eastAsia"/>
          <w:snapToGrid w:val="0"/>
          <w:color w:val="000000"/>
          <w:sz w:val="24"/>
          <w:szCs w:val="24"/>
        </w:rPr>
        <w:t>氏</w:t>
      </w:r>
      <w:r w:rsidR="007B7CAD">
        <w:rPr>
          <w:rFonts w:ascii="ＭＳ 明朝" w:hAnsi="ＭＳ 明朝" w:hint="eastAsia"/>
          <w:snapToGrid w:val="0"/>
          <w:color w:val="000000"/>
          <w:sz w:val="24"/>
          <w:szCs w:val="24"/>
        </w:rPr>
        <w:t xml:space="preserve">　</w:t>
      </w:r>
      <w:r w:rsidRPr="007C2438">
        <w:rPr>
          <w:rFonts w:ascii="ＭＳ 明朝" w:hAnsi="ＭＳ 明朝" w:hint="eastAsia"/>
          <w:snapToGrid w:val="0"/>
          <w:color w:val="000000"/>
          <w:sz w:val="24"/>
          <w:szCs w:val="24"/>
        </w:rPr>
        <w:t xml:space="preserve">　名</w:t>
      </w:r>
      <w:r w:rsidR="007B7CAD">
        <w:rPr>
          <w:rFonts w:ascii="ＭＳ 明朝" w:hAnsi="ＭＳ 明朝" w:hint="eastAsia"/>
          <w:snapToGrid w:val="0"/>
          <w:color w:val="000000"/>
          <w:sz w:val="24"/>
          <w:szCs w:val="24"/>
        </w:rPr>
        <w:t xml:space="preserve">　</w:t>
      </w:r>
    </w:p>
    <w:p w:rsidR="007A0C6D" w:rsidRPr="007C2438" w:rsidRDefault="007A0C6D" w:rsidP="00BB0E54">
      <w:pPr>
        <w:ind w:right="664" w:firstLineChars="1800" w:firstLine="4367"/>
        <w:rPr>
          <w:rFonts w:ascii="ＭＳ 明朝" w:hAnsi="ＭＳ 明朝" w:hint="eastAsia"/>
          <w:snapToGrid w:val="0"/>
          <w:color w:val="000000"/>
          <w:sz w:val="24"/>
          <w:szCs w:val="24"/>
        </w:rPr>
      </w:pPr>
      <w:r w:rsidRPr="007C2438">
        <w:rPr>
          <w:rFonts w:ascii="ＭＳ 明朝" w:hAnsi="ＭＳ 明朝" w:hint="eastAsia"/>
          <w:snapToGrid w:val="0"/>
          <w:color w:val="000000"/>
          <w:sz w:val="24"/>
          <w:szCs w:val="24"/>
        </w:rPr>
        <w:t>電話番号</w:t>
      </w:r>
      <w:r w:rsidR="007B7CAD">
        <w:rPr>
          <w:rFonts w:ascii="ＭＳ 明朝" w:hAnsi="ＭＳ 明朝" w:hint="eastAsia"/>
          <w:snapToGrid w:val="0"/>
          <w:color w:val="000000"/>
          <w:sz w:val="24"/>
          <w:szCs w:val="24"/>
        </w:rPr>
        <w:t xml:space="preserve">　</w:t>
      </w:r>
    </w:p>
    <w:p w:rsidR="007A0C6D" w:rsidRPr="007C2438" w:rsidRDefault="007A0C6D" w:rsidP="007B7CAD">
      <w:pPr>
        <w:ind w:right="972"/>
        <w:rPr>
          <w:rFonts w:ascii="ＭＳ 明朝" w:hAnsi="ＭＳ 明朝" w:hint="eastAsia"/>
          <w:snapToGrid w:val="0"/>
          <w:color w:val="000000"/>
          <w:sz w:val="24"/>
          <w:szCs w:val="24"/>
        </w:rPr>
      </w:pPr>
    </w:p>
    <w:p w:rsidR="007A0C6D" w:rsidRPr="007C2438" w:rsidRDefault="00C81059" w:rsidP="007A0C6D">
      <w:pPr>
        <w:spacing w:before="360" w:after="360" w:line="360" w:lineRule="auto"/>
        <w:jc w:val="center"/>
        <w:rPr>
          <w:rFonts w:ascii="ＭＳ 明朝" w:hAnsi="ＭＳ 明朝" w:hint="eastAsia"/>
          <w:color w:val="000000"/>
          <w:sz w:val="24"/>
          <w:szCs w:val="24"/>
        </w:rPr>
      </w:pPr>
      <w:r w:rsidRPr="007C2438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090628" w:rsidRPr="007C2438">
        <w:rPr>
          <w:rFonts w:ascii="ＭＳ 明朝" w:hAnsi="ＭＳ 明朝" w:hint="eastAsia"/>
          <w:color w:val="000000"/>
          <w:sz w:val="24"/>
          <w:szCs w:val="24"/>
        </w:rPr>
        <w:t>福知山市</w:t>
      </w:r>
      <w:r w:rsidR="00C30162" w:rsidRPr="007C2438">
        <w:rPr>
          <w:rFonts w:ascii="ＭＳ 明朝" w:hAnsi="ＭＳ 明朝" w:hint="eastAsia"/>
          <w:color w:val="000000"/>
          <w:sz w:val="24"/>
          <w:szCs w:val="24"/>
        </w:rPr>
        <w:t>家庭向け自立型再生可能エネルギー導入</w:t>
      </w:r>
      <w:r w:rsidR="007A0C6D" w:rsidRPr="007C2438">
        <w:rPr>
          <w:rFonts w:ascii="ＭＳ 明朝" w:hAnsi="ＭＳ 明朝" w:hint="eastAsia"/>
          <w:color w:val="000000"/>
          <w:sz w:val="24"/>
          <w:szCs w:val="24"/>
        </w:rPr>
        <w:t>財産処分</w:t>
      </w:r>
      <w:r w:rsidR="00090628" w:rsidRPr="007C2438">
        <w:rPr>
          <w:rFonts w:ascii="ＭＳ 明朝" w:hAnsi="ＭＳ 明朝" w:hint="eastAsia"/>
          <w:color w:val="000000"/>
          <w:sz w:val="24"/>
          <w:szCs w:val="24"/>
        </w:rPr>
        <w:t>申請</w:t>
      </w:r>
      <w:r w:rsidR="007A0C6D" w:rsidRPr="007C2438">
        <w:rPr>
          <w:rFonts w:ascii="ＭＳ 明朝" w:hAnsi="ＭＳ 明朝" w:hint="eastAsia"/>
          <w:color w:val="000000"/>
          <w:sz w:val="24"/>
          <w:szCs w:val="24"/>
        </w:rPr>
        <w:t>書</w:t>
      </w:r>
    </w:p>
    <w:p w:rsidR="007A0C6D" w:rsidRPr="007C2438" w:rsidRDefault="007A0C6D" w:rsidP="00D83B10">
      <w:pPr>
        <w:spacing w:line="276" w:lineRule="auto"/>
        <w:ind w:left="210" w:hanging="210"/>
        <w:rPr>
          <w:rFonts w:ascii="ＭＳ 明朝" w:hAnsi="ＭＳ 明朝" w:hint="eastAsia"/>
          <w:snapToGrid w:val="0"/>
          <w:color w:val="000000"/>
          <w:sz w:val="24"/>
          <w:szCs w:val="24"/>
        </w:rPr>
      </w:pPr>
      <w:r w:rsidRPr="007C2438">
        <w:rPr>
          <w:rFonts w:ascii="ＭＳ 明朝" w:hAnsi="ＭＳ 明朝" w:hint="eastAsia"/>
          <w:snapToGrid w:val="0"/>
          <w:color w:val="000000"/>
          <w:sz w:val="24"/>
          <w:szCs w:val="24"/>
        </w:rPr>
        <w:t xml:space="preserve">　　</w:t>
      </w:r>
      <w:r w:rsidR="00EC048A" w:rsidRPr="007C2438">
        <w:rPr>
          <w:rFonts w:ascii="ＭＳ 明朝" w:hAnsi="ＭＳ 明朝" w:hint="eastAsia"/>
          <w:color w:val="000000"/>
          <w:sz w:val="24"/>
          <w:szCs w:val="24"/>
        </w:rPr>
        <w:t>福知山市</w:t>
      </w:r>
      <w:r w:rsidR="00C30162" w:rsidRPr="007C2438">
        <w:rPr>
          <w:rFonts w:ascii="ＭＳ 明朝" w:hAnsi="ＭＳ 明朝" w:hint="eastAsia"/>
          <w:color w:val="000000"/>
          <w:sz w:val="24"/>
          <w:szCs w:val="24"/>
        </w:rPr>
        <w:t>家庭向け自立型再生可能エネルギー導入事業費</w:t>
      </w:r>
      <w:r w:rsidR="00EC048A" w:rsidRPr="007C2438">
        <w:rPr>
          <w:rFonts w:ascii="ＭＳ 明朝" w:hAnsi="ＭＳ 明朝" w:hint="eastAsia"/>
          <w:color w:val="000000"/>
          <w:sz w:val="24"/>
          <w:szCs w:val="24"/>
        </w:rPr>
        <w:t>補助金</w:t>
      </w:r>
      <w:r w:rsidR="00C30162" w:rsidRPr="007C2438">
        <w:rPr>
          <w:rFonts w:ascii="ＭＳ 明朝" w:hAnsi="ＭＳ 明朝" w:hint="eastAsia"/>
          <w:color w:val="000000"/>
          <w:sz w:val="24"/>
          <w:szCs w:val="24"/>
        </w:rPr>
        <w:t>交付要綱第１１</w:t>
      </w:r>
      <w:r w:rsidR="00090628" w:rsidRPr="007C2438">
        <w:rPr>
          <w:rFonts w:ascii="ＭＳ 明朝" w:hAnsi="ＭＳ 明朝" w:hint="eastAsia"/>
          <w:color w:val="000000"/>
          <w:sz w:val="24"/>
          <w:szCs w:val="24"/>
        </w:rPr>
        <w:t>条第１</w:t>
      </w:r>
      <w:r w:rsidRPr="007C2438">
        <w:rPr>
          <w:rFonts w:ascii="ＭＳ 明朝" w:hAnsi="ＭＳ 明朝" w:hint="eastAsia"/>
          <w:color w:val="000000"/>
          <w:sz w:val="24"/>
          <w:szCs w:val="24"/>
        </w:rPr>
        <w:t>項の規定に基づき</w:t>
      </w:r>
      <w:r w:rsidR="00B94D4A" w:rsidRPr="007C2438">
        <w:rPr>
          <w:rFonts w:ascii="ＭＳ 明朝" w:hAnsi="ＭＳ 明朝" w:hint="eastAsia"/>
          <w:snapToGrid w:val="0"/>
          <w:color w:val="000000"/>
          <w:sz w:val="24"/>
          <w:szCs w:val="24"/>
        </w:rPr>
        <w:t>、下記のとおり財産処分について申請し</w:t>
      </w:r>
      <w:r w:rsidRPr="007C2438">
        <w:rPr>
          <w:rFonts w:ascii="ＭＳ 明朝" w:hAnsi="ＭＳ 明朝" w:hint="eastAsia"/>
          <w:snapToGrid w:val="0"/>
          <w:color w:val="000000"/>
          <w:sz w:val="24"/>
          <w:szCs w:val="24"/>
        </w:rPr>
        <w:t>ます。</w:t>
      </w:r>
    </w:p>
    <w:p w:rsidR="007A0C6D" w:rsidRPr="007C2438" w:rsidRDefault="007A0C6D" w:rsidP="00F23201">
      <w:pPr>
        <w:spacing w:before="360" w:after="360" w:line="360" w:lineRule="auto"/>
        <w:jc w:val="center"/>
        <w:rPr>
          <w:rFonts w:ascii="ＭＳ 明朝" w:hAnsi="ＭＳ 明朝"/>
          <w:snapToGrid w:val="0"/>
          <w:color w:val="000000"/>
          <w:sz w:val="24"/>
          <w:szCs w:val="24"/>
        </w:rPr>
      </w:pPr>
      <w:r w:rsidRPr="007C2438">
        <w:rPr>
          <w:rFonts w:ascii="ＭＳ 明朝" w:hAnsi="ＭＳ 明朝" w:hint="eastAsia"/>
          <w:snapToGrid w:val="0"/>
          <w:color w:val="000000"/>
          <w:sz w:val="24"/>
          <w:szCs w:val="24"/>
        </w:rPr>
        <w:t>記</w:t>
      </w:r>
    </w:p>
    <w:tbl>
      <w:tblPr>
        <w:tblW w:w="94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992"/>
        <w:gridCol w:w="992"/>
        <w:gridCol w:w="993"/>
        <w:gridCol w:w="957"/>
        <w:gridCol w:w="945"/>
        <w:gridCol w:w="933"/>
        <w:gridCol w:w="1134"/>
      </w:tblGrid>
      <w:tr w:rsidR="009B7019" w:rsidRPr="007C2438" w:rsidTr="00782120">
        <w:trPr>
          <w:trHeight w:val="907"/>
        </w:trPr>
        <w:tc>
          <w:tcPr>
            <w:tcW w:w="2551" w:type="dxa"/>
            <w:shd w:val="clear" w:color="auto" w:fill="auto"/>
            <w:vAlign w:val="center"/>
          </w:tcPr>
          <w:p w:rsidR="009B7019" w:rsidRPr="007C2438" w:rsidRDefault="009B7019" w:rsidP="00742E8D">
            <w:pPr>
              <w:spacing w:line="360" w:lineRule="auto"/>
              <w:jc w:val="center"/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</w:pPr>
            <w:r w:rsidRPr="007C2438"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  <w:t>補助金交付指令番号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A75A60" w:rsidRDefault="002D2365" w:rsidP="00A75A60">
            <w:pPr>
              <w:spacing w:line="360" w:lineRule="auto"/>
              <w:jc w:val="center"/>
              <w:rPr>
                <w:rFonts w:ascii="ＭＳ 明朝" w:hAnsi="ＭＳ 明朝"/>
                <w:snapToGrid w:val="0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  <w:t xml:space="preserve">　　　</w:t>
            </w:r>
            <w:r w:rsidR="009B7019" w:rsidRPr="007C2438"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  <w:t>年</w:t>
            </w:r>
            <w:r w:rsidR="0051745D" w:rsidRPr="007C2438"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  <w:t xml:space="preserve">　　　</w:t>
            </w:r>
            <w:r w:rsidR="009B7019" w:rsidRPr="007C2438"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  <w:t>月　　　日付</w:t>
            </w:r>
            <w:r w:rsidR="00B94D4A" w:rsidRPr="007C2438"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  <w:t>け</w:t>
            </w:r>
          </w:p>
          <w:p w:rsidR="009B7019" w:rsidRPr="007C2438" w:rsidRDefault="009B7019" w:rsidP="00A75A60">
            <w:pPr>
              <w:spacing w:line="360" w:lineRule="auto"/>
              <w:jc w:val="center"/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</w:pPr>
            <w:r w:rsidRPr="007C2438"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  <w:t>福知山市指令第　　　　　　号</w:t>
            </w:r>
          </w:p>
        </w:tc>
      </w:tr>
      <w:tr w:rsidR="007A0C6D" w:rsidRPr="007C2438" w:rsidTr="00782120">
        <w:trPr>
          <w:trHeight w:val="809"/>
        </w:trPr>
        <w:tc>
          <w:tcPr>
            <w:tcW w:w="2551" w:type="dxa"/>
            <w:shd w:val="clear" w:color="auto" w:fill="auto"/>
            <w:vAlign w:val="center"/>
          </w:tcPr>
          <w:p w:rsidR="004B1207" w:rsidRDefault="007A0C6D" w:rsidP="00742E8D">
            <w:pPr>
              <w:spacing w:line="180" w:lineRule="auto"/>
              <w:jc w:val="center"/>
              <w:rPr>
                <w:rFonts w:ascii="ＭＳ 明朝" w:hAnsi="ＭＳ 明朝"/>
                <w:snapToGrid w:val="0"/>
                <w:color w:val="000000"/>
                <w:sz w:val="24"/>
                <w:szCs w:val="24"/>
              </w:rPr>
            </w:pPr>
            <w:r w:rsidRPr="007C2438"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  <w:t>処分の方法</w:t>
            </w:r>
          </w:p>
          <w:p w:rsidR="007A0C6D" w:rsidRPr="007C2438" w:rsidRDefault="007A0C6D" w:rsidP="00A9601A">
            <w:pPr>
              <w:spacing w:line="180" w:lineRule="auto"/>
              <w:ind w:leftChars="-50" w:left="-106" w:rightChars="-64" w:right="-136"/>
              <w:jc w:val="center"/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</w:pPr>
            <w:r w:rsidRPr="007C2438"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  <w:t>（該当する項目に○</w:t>
            </w:r>
            <w:r w:rsidR="009B7019" w:rsidRPr="007C2438"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0C6D" w:rsidRPr="007C2438" w:rsidRDefault="00090628" w:rsidP="00742E8D">
            <w:pPr>
              <w:spacing w:line="360" w:lineRule="auto"/>
              <w:jc w:val="center"/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</w:pPr>
            <w:r w:rsidRPr="007C2438"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  <w:t>廃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0C6D" w:rsidRPr="007C2438" w:rsidRDefault="00090628" w:rsidP="00742E8D">
            <w:pPr>
              <w:spacing w:line="360" w:lineRule="auto"/>
              <w:jc w:val="center"/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</w:pPr>
            <w:r w:rsidRPr="007C2438"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  <w:t>売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0C6D" w:rsidRPr="007C2438" w:rsidRDefault="00090628" w:rsidP="00742E8D">
            <w:pPr>
              <w:spacing w:line="360" w:lineRule="auto"/>
              <w:jc w:val="center"/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</w:pPr>
            <w:r w:rsidRPr="007C2438"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  <w:t>譲渡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7A0C6D" w:rsidRPr="007C2438" w:rsidRDefault="00090628" w:rsidP="00742E8D">
            <w:pPr>
              <w:spacing w:line="360" w:lineRule="auto"/>
              <w:jc w:val="center"/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</w:pPr>
            <w:r w:rsidRPr="007C2438"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  <w:t>交換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7A0C6D" w:rsidRPr="007C2438" w:rsidRDefault="00090628" w:rsidP="00742E8D">
            <w:pPr>
              <w:spacing w:line="360" w:lineRule="auto"/>
              <w:jc w:val="center"/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</w:pPr>
            <w:r w:rsidRPr="007C2438"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  <w:t>貸与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A0C6D" w:rsidRPr="007C2438" w:rsidRDefault="00090628" w:rsidP="00742E8D">
            <w:pPr>
              <w:spacing w:line="360" w:lineRule="auto"/>
              <w:jc w:val="center"/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</w:pPr>
            <w:r w:rsidRPr="007C2438"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  <w:t>担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0C6D" w:rsidRPr="007C2438" w:rsidRDefault="009B7019" w:rsidP="00742E8D">
            <w:pPr>
              <w:spacing w:line="360" w:lineRule="auto"/>
              <w:jc w:val="center"/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</w:pPr>
            <w:r w:rsidRPr="007C2438"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  <w:t>その他</w:t>
            </w:r>
          </w:p>
        </w:tc>
      </w:tr>
      <w:tr w:rsidR="009B7019" w:rsidRPr="007C2438" w:rsidTr="00782120">
        <w:trPr>
          <w:trHeight w:val="1297"/>
        </w:trPr>
        <w:tc>
          <w:tcPr>
            <w:tcW w:w="2551" w:type="dxa"/>
            <w:shd w:val="clear" w:color="auto" w:fill="auto"/>
            <w:vAlign w:val="center"/>
          </w:tcPr>
          <w:p w:rsidR="009B7019" w:rsidRPr="007C2438" w:rsidRDefault="009B7019" w:rsidP="00782120">
            <w:pPr>
              <w:spacing w:line="180" w:lineRule="auto"/>
              <w:ind w:leftChars="-15" w:left="-32" w:rightChars="-18" w:right="-38"/>
              <w:jc w:val="center"/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</w:pPr>
            <w:r w:rsidRPr="007C2438"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  <w:t>「その他」の場合は</w:t>
            </w:r>
            <w:r w:rsidR="00B05232" w:rsidRPr="007C2438"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  <w:t>、</w:t>
            </w:r>
            <w:r w:rsidRPr="007C2438"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  <w:t>処分の方法を具体的に記入ください</w:t>
            </w:r>
            <w:r w:rsidR="00090628" w:rsidRPr="007C2438"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9B7019" w:rsidRPr="007C2438" w:rsidRDefault="009B7019" w:rsidP="00742E8D">
            <w:pPr>
              <w:spacing w:line="360" w:lineRule="auto"/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</w:pPr>
          </w:p>
        </w:tc>
      </w:tr>
      <w:tr w:rsidR="009B7019" w:rsidRPr="007C2438" w:rsidTr="00782120">
        <w:tc>
          <w:tcPr>
            <w:tcW w:w="2551" w:type="dxa"/>
            <w:shd w:val="clear" w:color="auto" w:fill="auto"/>
            <w:vAlign w:val="center"/>
          </w:tcPr>
          <w:p w:rsidR="009B7019" w:rsidRPr="007C2438" w:rsidRDefault="009B7019" w:rsidP="00742E8D">
            <w:pPr>
              <w:spacing w:line="360" w:lineRule="auto"/>
              <w:jc w:val="center"/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</w:pPr>
            <w:r w:rsidRPr="007C2438"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  <w:t>処分の時期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9B7019" w:rsidRPr="007C2438" w:rsidRDefault="009B7019" w:rsidP="00742E8D">
            <w:pPr>
              <w:spacing w:line="360" w:lineRule="auto"/>
              <w:ind w:firstLineChars="400" w:firstLine="970"/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</w:pPr>
            <w:r w:rsidRPr="007C2438"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  <w:t>年　　月　　日から（　　　　年　　月　　日まで）</w:t>
            </w:r>
          </w:p>
        </w:tc>
      </w:tr>
      <w:tr w:rsidR="009B7019" w:rsidRPr="007C2438" w:rsidTr="00782120">
        <w:trPr>
          <w:trHeight w:val="1984"/>
        </w:trPr>
        <w:tc>
          <w:tcPr>
            <w:tcW w:w="2551" w:type="dxa"/>
            <w:shd w:val="clear" w:color="auto" w:fill="auto"/>
            <w:vAlign w:val="center"/>
          </w:tcPr>
          <w:p w:rsidR="009B7019" w:rsidRPr="007C2438" w:rsidRDefault="009B7019" w:rsidP="00742E8D">
            <w:pPr>
              <w:spacing w:line="360" w:lineRule="auto"/>
              <w:jc w:val="center"/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</w:pPr>
            <w:r w:rsidRPr="007C2438"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  <w:t>処分の理由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9B7019" w:rsidRPr="007C2438" w:rsidRDefault="009B7019" w:rsidP="00742E8D">
            <w:pPr>
              <w:spacing w:line="360" w:lineRule="auto"/>
              <w:rPr>
                <w:rFonts w:ascii="ＭＳ 明朝" w:hAnsi="ＭＳ 明朝" w:hint="eastAsia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7A0C6D" w:rsidRPr="00782120" w:rsidRDefault="007A0C6D" w:rsidP="00782120">
      <w:pPr>
        <w:snapToGrid w:val="0"/>
        <w:rPr>
          <w:rFonts w:ascii="ＭＳ 明朝" w:hAnsi="ＭＳ 明朝"/>
          <w:snapToGrid w:val="0"/>
          <w:color w:val="000000"/>
          <w:sz w:val="4"/>
          <w:szCs w:val="4"/>
        </w:rPr>
      </w:pPr>
    </w:p>
    <w:sectPr w:rsidR="007A0C6D" w:rsidRPr="00782120" w:rsidSect="00782120">
      <w:pgSz w:w="11907" w:h="16840" w:code="9"/>
      <w:pgMar w:top="1985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70D" w:rsidRDefault="00D3470D" w:rsidP="005A4649">
      <w:r>
        <w:separator/>
      </w:r>
    </w:p>
  </w:endnote>
  <w:endnote w:type="continuationSeparator" w:id="0">
    <w:p w:rsidR="00D3470D" w:rsidRDefault="00D3470D" w:rsidP="005A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70D" w:rsidRDefault="00D3470D" w:rsidP="005A4649">
      <w:r>
        <w:separator/>
      </w:r>
    </w:p>
  </w:footnote>
  <w:footnote w:type="continuationSeparator" w:id="0">
    <w:p w:rsidR="00D3470D" w:rsidRDefault="00D3470D" w:rsidP="005A4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858A4"/>
    <w:multiLevelType w:val="hybridMultilevel"/>
    <w:tmpl w:val="1DCEB33A"/>
    <w:lvl w:ilvl="0" w:tplc="559CA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FE21EC"/>
    <w:multiLevelType w:val="hybridMultilevel"/>
    <w:tmpl w:val="94E6E192"/>
    <w:lvl w:ilvl="0" w:tplc="61F8F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166221"/>
    <w:multiLevelType w:val="hybridMultilevel"/>
    <w:tmpl w:val="6010E31A"/>
    <w:lvl w:ilvl="0" w:tplc="D80E1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562536"/>
    <w:multiLevelType w:val="hybridMultilevel"/>
    <w:tmpl w:val="63285420"/>
    <w:lvl w:ilvl="0" w:tplc="A2C842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C53C45"/>
    <w:multiLevelType w:val="hybridMultilevel"/>
    <w:tmpl w:val="531E08B4"/>
    <w:lvl w:ilvl="0" w:tplc="751AF6A2">
      <w:start w:val="7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8C37540"/>
    <w:multiLevelType w:val="hybridMultilevel"/>
    <w:tmpl w:val="01509AAC"/>
    <w:lvl w:ilvl="0" w:tplc="031A58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2B7B6E"/>
    <w:multiLevelType w:val="hybridMultilevel"/>
    <w:tmpl w:val="24C4F014"/>
    <w:lvl w:ilvl="0" w:tplc="E95642D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1F020A"/>
    <w:multiLevelType w:val="hybridMultilevel"/>
    <w:tmpl w:val="121E6BCC"/>
    <w:lvl w:ilvl="0" w:tplc="07244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55729C"/>
    <w:multiLevelType w:val="hybridMultilevel"/>
    <w:tmpl w:val="E222C7B4"/>
    <w:lvl w:ilvl="0" w:tplc="D752F2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E111D1"/>
    <w:multiLevelType w:val="hybridMultilevel"/>
    <w:tmpl w:val="1438250A"/>
    <w:lvl w:ilvl="0" w:tplc="9D624D76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9C0AD9"/>
    <w:multiLevelType w:val="hybridMultilevel"/>
    <w:tmpl w:val="BBAC58D8"/>
    <w:lvl w:ilvl="0" w:tplc="AE9C30A0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213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3B"/>
    <w:rsid w:val="00035E72"/>
    <w:rsid w:val="0004152B"/>
    <w:rsid w:val="000427DD"/>
    <w:rsid w:val="0004306F"/>
    <w:rsid w:val="00064838"/>
    <w:rsid w:val="00065C4D"/>
    <w:rsid w:val="000665B9"/>
    <w:rsid w:val="00066F9A"/>
    <w:rsid w:val="000716C7"/>
    <w:rsid w:val="00074A69"/>
    <w:rsid w:val="00090628"/>
    <w:rsid w:val="0009493B"/>
    <w:rsid w:val="000949E8"/>
    <w:rsid w:val="00096C03"/>
    <w:rsid w:val="000A5921"/>
    <w:rsid w:val="000C4F47"/>
    <w:rsid w:val="000D6908"/>
    <w:rsid w:val="000E3842"/>
    <w:rsid w:val="000F29DE"/>
    <w:rsid w:val="000F3B6C"/>
    <w:rsid w:val="00106D6D"/>
    <w:rsid w:val="00112170"/>
    <w:rsid w:val="00115825"/>
    <w:rsid w:val="00117F0D"/>
    <w:rsid w:val="00117FF1"/>
    <w:rsid w:val="00122255"/>
    <w:rsid w:val="001356A4"/>
    <w:rsid w:val="001418E4"/>
    <w:rsid w:val="0015148D"/>
    <w:rsid w:val="001720E5"/>
    <w:rsid w:val="00174815"/>
    <w:rsid w:val="001760D1"/>
    <w:rsid w:val="0018542E"/>
    <w:rsid w:val="001869AE"/>
    <w:rsid w:val="001946A9"/>
    <w:rsid w:val="001B243B"/>
    <w:rsid w:val="001E3FDC"/>
    <w:rsid w:val="001E4B89"/>
    <w:rsid w:val="001E4E1F"/>
    <w:rsid w:val="001F4B0E"/>
    <w:rsid w:val="001F75B0"/>
    <w:rsid w:val="00211346"/>
    <w:rsid w:val="00212F84"/>
    <w:rsid w:val="002216FF"/>
    <w:rsid w:val="00226BE3"/>
    <w:rsid w:val="00231CFC"/>
    <w:rsid w:val="00233CF6"/>
    <w:rsid w:val="002466CD"/>
    <w:rsid w:val="002475F1"/>
    <w:rsid w:val="00255252"/>
    <w:rsid w:val="00256312"/>
    <w:rsid w:val="0025658E"/>
    <w:rsid w:val="00265D2B"/>
    <w:rsid w:val="0026786B"/>
    <w:rsid w:val="002741C9"/>
    <w:rsid w:val="00291DC8"/>
    <w:rsid w:val="0029582B"/>
    <w:rsid w:val="002A5124"/>
    <w:rsid w:val="002B3EAB"/>
    <w:rsid w:val="002B6D98"/>
    <w:rsid w:val="002C53B4"/>
    <w:rsid w:val="002C6EE4"/>
    <w:rsid w:val="002D2365"/>
    <w:rsid w:val="002D4B4E"/>
    <w:rsid w:val="002E1B0B"/>
    <w:rsid w:val="002F0D65"/>
    <w:rsid w:val="002F136B"/>
    <w:rsid w:val="00303DC4"/>
    <w:rsid w:val="0030684E"/>
    <w:rsid w:val="0031250E"/>
    <w:rsid w:val="0031402B"/>
    <w:rsid w:val="00317C02"/>
    <w:rsid w:val="003342CB"/>
    <w:rsid w:val="00344B92"/>
    <w:rsid w:val="0035284D"/>
    <w:rsid w:val="0035451B"/>
    <w:rsid w:val="00362976"/>
    <w:rsid w:val="0036428C"/>
    <w:rsid w:val="00371FD4"/>
    <w:rsid w:val="0039772B"/>
    <w:rsid w:val="003A7E93"/>
    <w:rsid w:val="003D410B"/>
    <w:rsid w:val="00402B00"/>
    <w:rsid w:val="00422724"/>
    <w:rsid w:val="00424236"/>
    <w:rsid w:val="004310E6"/>
    <w:rsid w:val="00451C71"/>
    <w:rsid w:val="0045380D"/>
    <w:rsid w:val="00457791"/>
    <w:rsid w:val="00457A10"/>
    <w:rsid w:val="0047622C"/>
    <w:rsid w:val="00480E42"/>
    <w:rsid w:val="004878D6"/>
    <w:rsid w:val="00496089"/>
    <w:rsid w:val="004A00E8"/>
    <w:rsid w:val="004A0F73"/>
    <w:rsid w:val="004B1207"/>
    <w:rsid w:val="004B3ED4"/>
    <w:rsid w:val="004B5449"/>
    <w:rsid w:val="004B5E8E"/>
    <w:rsid w:val="004B62E7"/>
    <w:rsid w:val="004C6D2A"/>
    <w:rsid w:val="004D1DB7"/>
    <w:rsid w:val="004E1E68"/>
    <w:rsid w:val="004F5517"/>
    <w:rsid w:val="005078A9"/>
    <w:rsid w:val="00516F32"/>
    <w:rsid w:val="0051745D"/>
    <w:rsid w:val="005279CD"/>
    <w:rsid w:val="0053038B"/>
    <w:rsid w:val="005350F9"/>
    <w:rsid w:val="00562407"/>
    <w:rsid w:val="00565CE2"/>
    <w:rsid w:val="00572F3F"/>
    <w:rsid w:val="005856A1"/>
    <w:rsid w:val="00593635"/>
    <w:rsid w:val="005A0512"/>
    <w:rsid w:val="005A4649"/>
    <w:rsid w:val="005A720D"/>
    <w:rsid w:val="005B15D9"/>
    <w:rsid w:val="005B4B4E"/>
    <w:rsid w:val="005D3608"/>
    <w:rsid w:val="005F0D60"/>
    <w:rsid w:val="005F2E55"/>
    <w:rsid w:val="00602A0F"/>
    <w:rsid w:val="00610E96"/>
    <w:rsid w:val="00612096"/>
    <w:rsid w:val="00612C3F"/>
    <w:rsid w:val="00616264"/>
    <w:rsid w:val="00633DCC"/>
    <w:rsid w:val="0063464F"/>
    <w:rsid w:val="006663DD"/>
    <w:rsid w:val="00666A58"/>
    <w:rsid w:val="006711CA"/>
    <w:rsid w:val="00672EEE"/>
    <w:rsid w:val="006830CD"/>
    <w:rsid w:val="00695D1B"/>
    <w:rsid w:val="00697A83"/>
    <w:rsid w:val="006A6E59"/>
    <w:rsid w:val="006A7735"/>
    <w:rsid w:val="006B0138"/>
    <w:rsid w:val="006C0EBC"/>
    <w:rsid w:val="006D25BE"/>
    <w:rsid w:val="006D737F"/>
    <w:rsid w:val="006F6D3D"/>
    <w:rsid w:val="006F7D48"/>
    <w:rsid w:val="007052C2"/>
    <w:rsid w:val="007062BD"/>
    <w:rsid w:val="0071615B"/>
    <w:rsid w:val="00717BA4"/>
    <w:rsid w:val="00740A5B"/>
    <w:rsid w:val="00742E8D"/>
    <w:rsid w:val="00750FDF"/>
    <w:rsid w:val="0077311C"/>
    <w:rsid w:val="007748D5"/>
    <w:rsid w:val="00782120"/>
    <w:rsid w:val="007829A2"/>
    <w:rsid w:val="007A0C6D"/>
    <w:rsid w:val="007A1A81"/>
    <w:rsid w:val="007A1EB7"/>
    <w:rsid w:val="007B59AE"/>
    <w:rsid w:val="007B7CAD"/>
    <w:rsid w:val="007C1723"/>
    <w:rsid w:val="007C2438"/>
    <w:rsid w:val="007C5B16"/>
    <w:rsid w:val="007D5D23"/>
    <w:rsid w:val="007E2F2C"/>
    <w:rsid w:val="007E3C2B"/>
    <w:rsid w:val="007E73B9"/>
    <w:rsid w:val="007F1621"/>
    <w:rsid w:val="007F3E86"/>
    <w:rsid w:val="00810889"/>
    <w:rsid w:val="00815F36"/>
    <w:rsid w:val="008219A7"/>
    <w:rsid w:val="00822A57"/>
    <w:rsid w:val="0082677B"/>
    <w:rsid w:val="00832C29"/>
    <w:rsid w:val="008507C0"/>
    <w:rsid w:val="00851882"/>
    <w:rsid w:val="00863F46"/>
    <w:rsid w:val="00880E8D"/>
    <w:rsid w:val="008813DD"/>
    <w:rsid w:val="0088377E"/>
    <w:rsid w:val="008867FE"/>
    <w:rsid w:val="008874B3"/>
    <w:rsid w:val="00887616"/>
    <w:rsid w:val="008A2292"/>
    <w:rsid w:val="008B0237"/>
    <w:rsid w:val="008E127E"/>
    <w:rsid w:val="008E162E"/>
    <w:rsid w:val="008E3657"/>
    <w:rsid w:val="008F517D"/>
    <w:rsid w:val="0091096F"/>
    <w:rsid w:val="009333A7"/>
    <w:rsid w:val="00934D8B"/>
    <w:rsid w:val="00941192"/>
    <w:rsid w:val="009531D1"/>
    <w:rsid w:val="00982584"/>
    <w:rsid w:val="0098368B"/>
    <w:rsid w:val="00993BB0"/>
    <w:rsid w:val="009B7019"/>
    <w:rsid w:val="009D13C5"/>
    <w:rsid w:val="009D17D1"/>
    <w:rsid w:val="009D60AD"/>
    <w:rsid w:val="009D6D14"/>
    <w:rsid w:val="009E6847"/>
    <w:rsid w:val="009E7E36"/>
    <w:rsid w:val="009F090C"/>
    <w:rsid w:val="009F2CEC"/>
    <w:rsid w:val="00A079C5"/>
    <w:rsid w:val="00A1210E"/>
    <w:rsid w:val="00A32172"/>
    <w:rsid w:val="00A41EC7"/>
    <w:rsid w:val="00A47017"/>
    <w:rsid w:val="00A51F65"/>
    <w:rsid w:val="00A540F0"/>
    <w:rsid w:val="00A65CC7"/>
    <w:rsid w:val="00A739E3"/>
    <w:rsid w:val="00A75A60"/>
    <w:rsid w:val="00A9601A"/>
    <w:rsid w:val="00AA1A19"/>
    <w:rsid w:val="00AB4E8F"/>
    <w:rsid w:val="00AD7863"/>
    <w:rsid w:val="00AE335F"/>
    <w:rsid w:val="00AE34C6"/>
    <w:rsid w:val="00B04D67"/>
    <w:rsid w:val="00B05232"/>
    <w:rsid w:val="00B1642C"/>
    <w:rsid w:val="00B2252E"/>
    <w:rsid w:val="00B23BE6"/>
    <w:rsid w:val="00B26EA3"/>
    <w:rsid w:val="00B60023"/>
    <w:rsid w:val="00B63692"/>
    <w:rsid w:val="00B86B3B"/>
    <w:rsid w:val="00B93234"/>
    <w:rsid w:val="00B94D4A"/>
    <w:rsid w:val="00BA3419"/>
    <w:rsid w:val="00BA41CD"/>
    <w:rsid w:val="00BA54B7"/>
    <w:rsid w:val="00BB0D46"/>
    <w:rsid w:val="00BB0E54"/>
    <w:rsid w:val="00BC264E"/>
    <w:rsid w:val="00BC5787"/>
    <w:rsid w:val="00BC63DF"/>
    <w:rsid w:val="00BC780A"/>
    <w:rsid w:val="00BD032A"/>
    <w:rsid w:val="00BE1919"/>
    <w:rsid w:val="00BE7607"/>
    <w:rsid w:val="00BF1A04"/>
    <w:rsid w:val="00BF5268"/>
    <w:rsid w:val="00BF5C91"/>
    <w:rsid w:val="00C057AB"/>
    <w:rsid w:val="00C14D5E"/>
    <w:rsid w:val="00C30162"/>
    <w:rsid w:val="00C32796"/>
    <w:rsid w:val="00C6233B"/>
    <w:rsid w:val="00C6341C"/>
    <w:rsid w:val="00C655C2"/>
    <w:rsid w:val="00C6570D"/>
    <w:rsid w:val="00C66AA2"/>
    <w:rsid w:val="00C76ED4"/>
    <w:rsid w:val="00C81059"/>
    <w:rsid w:val="00C9479F"/>
    <w:rsid w:val="00C948E9"/>
    <w:rsid w:val="00CA3663"/>
    <w:rsid w:val="00CA3B18"/>
    <w:rsid w:val="00CA6561"/>
    <w:rsid w:val="00CB244F"/>
    <w:rsid w:val="00CB46FC"/>
    <w:rsid w:val="00CB4AD4"/>
    <w:rsid w:val="00CC5A4A"/>
    <w:rsid w:val="00CD0AF7"/>
    <w:rsid w:val="00CE31EF"/>
    <w:rsid w:val="00CE3F75"/>
    <w:rsid w:val="00CE5FC9"/>
    <w:rsid w:val="00D1499E"/>
    <w:rsid w:val="00D22A12"/>
    <w:rsid w:val="00D3470D"/>
    <w:rsid w:val="00D356A8"/>
    <w:rsid w:val="00D3683E"/>
    <w:rsid w:val="00D36B08"/>
    <w:rsid w:val="00D4534A"/>
    <w:rsid w:val="00D70B6A"/>
    <w:rsid w:val="00D73A8E"/>
    <w:rsid w:val="00D75755"/>
    <w:rsid w:val="00D775F0"/>
    <w:rsid w:val="00D77E3B"/>
    <w:rsid w:val="00D83B10"/>
    <w:rsid w:val="00D97888"/>
    <w:rsid w:val="00DC0756"/>
    <w:rsid w:val="00DD172A"/>
    <w:rsid w:val="00DD7D88"/>
    <w:rsid w:val="00DF58EC"/>
    <w:rsid w:val="00E023E3"/>
    <w:rsid w:val="00E05D51"/>
    <w:rsid w:val="00E0714D"/>
    <w:rsid w:val="00E21A1F"/>
    <w:rsid w:val="00E27284"/>
    <w:rsid w:val="00E33FE2"/>
    <w:rsid w:val="00E3748C"/>
    <w:rsid w:val="00E41D15"/>
    <w:rsid w:val="00E46732"/>
    <w:rsid w:val="00E561E2"/>
    <w:rsid w:val="00E67D58"/>
    <w:rsid w:val="00E833E8"/>
    <w:rsid w:val="00E847FF"/>
    <w:rsid w:val="00E940FE"/>
    <w:rsid w:val="00EA059F"/>
    <w:rsid w:val="00EA4078"/>
    <w:rsid w:val="00EB78B5"/>
    <w:rsid w:val="00EC048A"/>
    <w:rsid w:val="00EC436A"/>
    <w:rsid w:val="00EC6EB3"/>
    <w:rsid w:val="00ED2DF5"/>
    <w:rsid w:val="00F018E3"/>
    <w:rsid w:val="00F02630"/>
    <w:rsid w:val="00F03688"/>
    <w:rsid w:val="00F03F8B"/>
    <w:rsid w:val="00F06649"/>
    <w:rsid w:val="00F10828"/>
    <w:rsid w:val="00F14703"/>
    <w:rsid w:val="00F14AB9"/>
    <w:rsid w:val="00F23201"/>
    <w:rsid w:val="00F361F1"/>
    <w:rsid w:val="00F44989"/>
    <w:rsid w:val="00F61D97"/>
    <w:rsid w:val="00F64C3C"/>
    <w:rsid w:val="00F66661"/>
    <w:rsid w:val="00F80A8B"/>
    <w:rsid w:val="00F86AC0"/>
    <w:rsid w:val="00FA25E6"/>
    <w:rsid w:val="00FC1824"/>
    <w:rsid w:val="00FD1757"/>
    <w:rsid w:val="00FD4235"/>
    <w:rsid w:val="00FD5ED1"/>
    <w:rsid w:val="00FE3A39"/>
    <w:rsid w:val="00FE5D8C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24F240C-57CF-4A92-9D32-47E68FE4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D0AF7"/>
  </w:style>
  <w:style w:type="character" w:customStyle="1" w:styleId="a4">
    <w:name w:val="日付 (文字)"/>
    <w:link w:val="a3"/>
    <w:uiPriority w:val="99"/>
    <w:semiHidden/>
    <w:locked/>
    <w:rsid w:val="00CD0AF7"/>
    <w:rPr>
      <w:rFonts w:ascii="Century" w:eastAsia="ＭＳ 明朝" w:hAnsi="Century" w:cs="ＭＳ 明朝"/>
    </w:rPr>
  </w:style>
  <w:style w:type="paragraph" w:styleId="a5">
    <w:name w:val="header"/>
    <w:basedOn w:val="a"/>
    <w:link w:val="a6"/>
    <w:uiPriority w:val="99"/>
    <w:unhideWhenUsed/>
    <w:rsid w:val="005A46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A4649"/>
    <w:rPr>
      <w:rFonts w:ascii="Century" w:eastAsia="ＭＳ 明朝" w:hAnsi="Century" w:cs="ＭＳ 明朝"/>
    </w:rPr>
  </w:style>
  <w:style w:type="paragraph" w:styleId="a7">
    <w:name w:val="footer"/>
    <w:basedOn w:val="a"/>
    <w:link w:val="a8"/>
    <w:uiPriority w:val="99"/>
    <w:unhideWhenUsed/>
    <w:rsid w:val="005A46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A4649"/>
    <w:rPr>
      <w:rFonts w:ascii="Century" w:eastAsia="ＭＳ 明朝" w:hAnsi="Century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516F3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16F3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B59AE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link w:val="ab"/>
    <w:uiPriority w:val="99"/>
    <w:rsid w:val="007B59AE"/>
    <w:rPr>
      <w:rFonts w:ascii="ＭＳ ゴシック" w:eastAsia="ＭＳ ゴシック" w:hAnsi="ＭＳ ゴシック" w:cs="ＭＳ 明朝"/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7B59AE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link w:val="ad"/>
    <w:uiPriority w:val="99"/>
    <w:rsid w:val="007B59AE"/>
    <w:rPr>
      <w:rFonts w:ascii="ＭＳ ゴシック" w:eastAsia="ＭＳ ゴシック" w:hAnsi="ＭＳ ゴシック" w:cs="ＭＳ 明朝"/>
      <w:kern w:val="2"/>
      <w:sz w:val="21"/>
      <w:szCs w:val="21"/>
    </w:rPr>
  </w:style>
  <w:style w:type="table" w:styleId="af">
    <w:name w:val="Table Grid"/>
    <w:basedOn w:val="a1"/>
    <w:uiPriority w:val="59"/>
    <w:rsid w:val="00E46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B0523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05232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B05232"/>
    <w:rPr>
      <w:rFonts w:cs="ＭＳ 明朝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5232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B05232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1FD7-F75B-4E6F-BFB4-6D111722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四方 希友</cp:lastModifiedBy>
  <cp:revision>7</cp:revision>
  <cp:lastPrinted>2021-05-11T10:01:00Z</cp:lastPrinted>
  <dcterms:created xsi:type="dcterms:W3CDTF">2023-05-09T06:08:00Z</dcterms:created>
  <dcterms:modified xsi:type="dcterms:W3CDTF">2023-05-09T06:11:00Z</dcterms:modified>
</cp:coreProperties>
</file>